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истические данные и показатели, характеризующие состояние и динамику развития экономики, социальной и иных сфер жизнедеятельности, регулирование которых отнесено к полномочиям органа местного самоуправления.</w:t>
      </w:r>
    </w:p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10237" w:rsidRDefault="00810237" w:rsidP="0081023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  социально- экономического  развития </w:t>
      </w:r>
    </w:p>
    <w:p w:rsidR="00810237" w:rsidRDefault="00810237" w:rsidP="00810237">
      <w:pPr>
        <w:spacing w:before="100" w:beforeAutospacing="1" w:after="100" w:afterAutospacing="1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шкинског</w:t>
      </w:r>
      <w:r w:rsidR="00C2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 сельского  поселения  за 2019-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фере базовых хозяйств –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отсутствия рабочих мест, наблюдается отток работоспособного населения, а это ведет к распаду хуторов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агаемая база в поселении свед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Частный бизнес развит слабо. Поэтому доходные поступления в бюджет минимальные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 Демография, уровень  жизни  населения.</w:t>
      </w:r>
    </w:p>
    <w:p w:rsidR="00810237" w:rsidRDefault="00C25CC2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01.01.2021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исленность населения по </w:t>
      </w:r>
      <w:proofErr w:type="spellStart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скому</w:t>
      </w:r>
      <w:proofErr w:type="spellEnd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ю сост</w:t>
      </w:r>
      <w:r w:rsidR="004A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96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том   числе  детей  до школьного  возраста -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рудоспособного населения –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9 человек,  пенсионеров - 38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у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чин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481 человек, женщин – 481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01.01.202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селения составл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1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оселения  входит 6 населенных  пунктов: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Верхние Грачики на территории находится 147 х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, проживают 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Ни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е Грачики – 43 хозяйства – 55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хозяйств – 1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хозяйств- 1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очетовка – 127 хозяйств- 3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. </w:t>
      </w:r>
      <w:proofErr w:type="spellStart"/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оватый</w:t>
      </w:r>
      <w:proofErr w:type="spellEnd"/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хозяйства-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0237" w:rsidRDefault="00C25CC2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 родилось -2 человека, умерло – 1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исленность  населения  поселения  за  последние  годы  снизилась  за счет   миграции  и  естественной  </w:t>
      </w:r>
      <w:r w:rsidR="00C2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ли.   По  сравнению  с  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   численнос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  населения   снизилась  на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="0056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237" w:rsidRDefault="00810237" w:rsidP="0081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ничит муниципальное образование: на севере с Тарасовски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в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х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 Красновским сельским поселением, на западе граница совпадает с государственной границей между Россией и Украиной.    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ельское   хозяйство.</w:t>
      </w:r>
    </w:p>
    <w:p w:rsidR="00810237" w:rsidRDefault="00810237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На территории муниципального образования работает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, СПК «Кондратов», ООО «Слава», которые занимаются выращиванием зерновых культур.  </w:t>
      </w:r>
      <w:r>
        <w:rPr>
          <w:rFonts w:ascii="Times New Roman" w:hAnsi="Times New Roman" w:cs="Times New Roman"/>
          <w:sz w:val="24"/>
          <w:szCs w:val="24"/>
        </w:rPr>
        <w:t>Самой крупной аграрной организацией я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ФГУП </w:t>
      </w:r>
      <w:r>
        <w:rPr>
          <w:rFonts w:ascii="Times New Roman" w:eastAsia="Calibri" w:hAnsi="Times New Roman" w:cs="Times New Roman"/>
          <w:sz w:val="24"/>
          <w:szCs w:val="24"/>
        </w:rPr>
        <w:t>«Каменское», которое занимается выращиванием семян зерновых и масленичных культур новых со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  рогатый  скот  в сельхозпредприятиях отсутствует.</w:t>
      </w:r>
    </w:p>
    <w:p w:rsidR="00B23BBC" w:rsidRDefault="00B23BBC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37" w:rsidRDefault="00580C9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1.2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021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чтенного скота по сравне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показателями на 01.01.202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ло </w:t>
      </w:r>
      <w:r w:rsidR="00562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7" w:rsidRDefault="0011672C" w:rsidP="00810237">
      <w:pPr>
        <w:tabs>
          <w:tab w:val="left" w:pos="62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1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0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0237" w:rsidRDefault="00F0467C" w:rsidP="00810237">
      <w:pPr>
        <w:tabs>
          <w:tab w:val="left" w:pos="59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С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С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</w:t>
      </w:r>
    </w:p>
    <w:p w:rsidR="00810237" w:rsidRDefault="00C4184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иней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, к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вцы, козы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ы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4100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 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тицы –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3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орговля  и  бытовое  обслуживание  населения.</w:t>
      </w:r>
    </w:p>
    <w:p w:rsidR="00810237" w:rsidRDefault="009358E5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За истекшие  год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о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рговое  обслуживание населения  поселения.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  поселения 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чки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оциальная   сфера.</w:t>
      </w:r>
    </w:p>
    <w:p w:rsidR="00810237" w:rsidRDefault="00810237" w:rsidP="00810237">
      <w:pPr>
        <w:pStyle w:val="msonormalbullet3gif"/>
        <w:contextualSpacing/>
        <w:jc w:val="both"/>
      </w:pPr>
      <w:r>
        <w:t>            На   территории  поселения  существует  одна  школа, два  ФАП, два дома культуры, одна библиотека.  </w:t>
      </w:r>
    </w:p>
    <w:p w:rsidR="00810237" w:rsidRDefault="00810237" w:rsidP="0081023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доходов и расходов бюджета</w:t>
      </w:r>
    </w:p>
    <w:p w:rsidR="00810237" w:rsidRPr="00562F4C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Формирование и использование доходов и расходов местного бюджета осуществляется на основе Бюджетного и Налогового Кодекса РФ. Со</w:t>
      </w:r>
      <w:r w:rsidR="00562F4C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ые доходы бюджета за 2019 –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CD3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D3FFD"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616,0 тыс. руб.</w:t>
      </w:r>
      <w:r w:rsidR="00CD3F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о</w:t>
      </w:r>
      <w:r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D3F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31,9 тыс. руб.</w:t>
      </w:r>
      <w:r w:rsidR="00E51AF4"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10237" w:rsidRPr="00DE5955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CD3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F8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</w:t>
      </w:r>
      <w:r w:rsidR="00F823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54,5</w:t>
      </w:r>
      <w:r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ыс. руб., из-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</w:t>
      </w:r>
      <w:r w:rsidR="00F8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9</w:t>
      </w:r>
      <w:r w:rsidR="00DE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8231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гашена задолженность по земельному налогу с организацией.</w:t>
      </w:r>
    </w:p>
    <w:p w:rsidR="00E51AF4" w:rsidRPr="00562F4C" w:rsidRDefault="00810237" w:rsidP="00E1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</w:t>
      </w:r>
      <w:r w:rsidR="0056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="0024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</w:t>
      </w:r>
      <w:r w:rsidR="00AF6F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1975,97</w:t>
      </w:r>
      <w:r w:rsidR="00E15002"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ыс. </w:t>
      </w:r>
      <w:r w:rsidR="00AF6F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ублей или на 98,4</w:t>
      </w:r>
      <w:r w:rsidR="00E51AF4" w:rsidRPr="0056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енциал для социального – экономического развития поселения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оселении имеется ряд внешних и внутренних положительных факторов и  не обходимых предпосылок, которые должны стать основой его развития.</w:t>
      </w:r>
    </w:p>
    <w:p w:rsidR="00810237" w:rsidRDefault="00810237" w:rsidP="00810237">
      <w:pPr>
        <w:pStyle w:val="msonormalbullet2gif"/>
        <w:contextualSpacing/>
      </w:pPr>
      <w:r>
        <w:t>К ним относятся: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2.1. Природные ресурсы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поселения имеются зем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шни, пастбища, лесные земли, и др.)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ерритории поселения расположе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рудов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льскохозяйственные земли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лощадь земель в пределах границ муниципального образования, 21042 га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е угодья -12103 (га): пашня -10161 (га), пастбища – 19042 (га), лесные земли – 7156 (га),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старник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стью, не входящей в лесной фонд – 576 (га). 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лезные ископаемы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Уляшкинского сельского поселения по данным Департамен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му Федеральному округ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ы следующие месторождения и проявления полезным ископаемых:</w:t>
      </w: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Нефть, газ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Тишкинского</w:t>
      </w:r>
      <w:proofErr w:type="spellEnd"/>
      <w:r>
        <w:t xml:space="preserve"> участка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Астаховского</w:t>
      </w:r>
      <w:proofErr w:type="spellEnd"/>
      <w:r>
        <w:t xml:space="preserve"> участка.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Месторождения пресных подземных вод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Грачи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итякинского</w:t>
      </w:r>
      <w:proofErr w:type="spellEnd"/>
      <w:r>
        <w:t xml:space="preserve"> (участок </w:t>
      </w:r>
      <w:proofErr w:type="spellStart"/>
      <w:r>
        <w:t>Грачикский</w:t>
      </w:r>
      <w:proofErr w:type="spellEnd"/>
      <w:r>
        <w:t>)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Большесуходольского</w:t>
      </w:r>
      <w:proofErr w:type="spellEnd"/>
      <w:r>
        <w:t xml:space="preserve"> (участки </w:t>
      </w:r>
      <w:proofErr w:type="spellStart"/>
      <w:r>
        <w:t>Северско</w:t>
      </w:r>
      <w:proofErr w:type="spellEnd"/>
      <w:r>
        <w:t xml:space="preserve"> – Донецкий и Левобережный)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Уголь: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Северо</w:t>
      </w:r>
      <w:proofErr w:type="spellEnd"/>
      <w:r>
        <w:t xml:space="preserve"> – Каменский» №1,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Глубокинский</w:t>
      </w:r>
      <w:proofErr w:type="spellEnd"/>
      <w:r>
        <w:t xml:space="preserve">» №1. 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 xml:space="preserve">2.2. </w:t>
      </w:r>
      <w:proofErr w:type="spellStart"/>
      <w:proofErr w:type="gramStart"/>
      <w:r>
        <w:rPr>
          <w:b/>
          <w:bCs/>
        </w:rPr>
        <w:t>Экономическо</w:t>
      </w:r>
      <w:proofErr w:type="spellEnd"/>
      <w:r>
        <w:rPr>
          <w:b/>
          <w:bCs/>
        </w:rPr>
        <w:t xml:space="preserve"> – географический</w:t>
      </w:r>
      <w:proofErr w:type="gramEnd"/>
      <w:r>
        <w:rPr>
          <w:b/>
          <w:bCs/>
        </w:rPr>
        <w:t xml:space="preserve"> потенциал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ые возможности сельскохозяйственного производства (использование сельскохозяйственных земель, развитие личного хозяйства);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циальный потенциа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населения поселения учреждениями и специалистами социальной сферы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Уляшкинского сельского поселения представляет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нкта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образовательное учреждение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укомплектовано полностью, педагогический коллектив стабилен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селении функционируют 3 учреждения культуры,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М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СДК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К х. Кочетовка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К</w:t>
      </w:r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420A" w:rsidRDefault="0073420A"/>
    <w:sectPr w:rsidR="0073420A" w:rsidSect="00B2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3FF3"/>
    <w:multiLevelType w:val="multilevel"/>
    <w:tmpl w:val="F848ADB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237"/>
    <w:rsid w:val="00070AA1"/>
    <w:rsid w:val="0011672C"/>
    <w:rsid w:val="001510FE"/>
    <w:rsid w:val="00162253"/>
    <w:rsid w:val="00244575"/>
    <w:rsid w:val="0028636F"/>
    <w:rsid w:val="00425AF6"/>
    <w:rsid w:val="0044197D"/>
    <w:rsid w:val="004A37BF"/>
    <w:rsid w:val="00542DD1"/>
    <w:rsid w:val="0056060B"/>
    <w:rsid w:val="00562F4C"/>
    <w:rsid w:val="00580C9A"/>
    <w:rsid w:val="005C216A"/>
    <w:rsid w:val="006E5BFA"/>
    <w:rsid w:val="0073420A"/>
    <w:rsid w:val="00781F6A"/>
    <w:rsid w:val="007E1241"/>
    <w:rsid w:val="00810237"/>
    <w:rsid w:val="00820C8C"/>
    <w:rsid w:val="009358E5"/>
    <w:rsid w:val="0099053B"/>
    <w:rsid w:val="00AF6FA1"/>
    <w:rsid w:val="00B23BBC"/>
    <w:rsid w:val="00B718D4"/>
    <w:rsid w:val="00BB2C6D"/>
    <w:rsid w:val="00C25CC2"/>
    <w:rsid w:val="00C4184A"/>
    <w:rsid w:val="00C63F64"/>
    <w:rsid w:val="00C66C88"/>
    <w:rsid w:val="00CD3FFD"/>
    <w:rsid w:val="00DE5955"/>
    <w:rsid w:val="00DF342B"/>
    <w:rsid w:val="00E15002"/>
    <w:rsid w:val="00E36F3C"/>
    <w:rsid w:val="00E51AF4"/>
    <w:rsid w:val="00F0467C"/>
    <w:rsid w:val="00F66616"/>
    <w:rsid w:val="00F724BF"/>
    <w:rsid w:val="00F76025"/>
    <w:rsid w:val="00F8231E"/>
    <w:rsid w:val="00FD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7"/>
    <w:pPr>
      <w:ind w:left="720"/>
      <w:contextualSpacing/>
    </w:pPr>
  </w:style>
  <w:style w:type="paragraph" w:customStyle="1" w:styleId="msonormalbullet3gif">
    <w:name w:val="msonormalbullet3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69282A-FB79-472A-8E82-4AB46C14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13T07:56:00Z</cp:lastPrinted>
  <dcterms:created xsi:type="dcterms:W3CDTF">2017-02-01T14:33:00Z</dcterms:created>
  <dcterms:modified xsi:type="dcterms:W3CDTF">2021-01-13T08:59:00Z</dcterms:modified>
</cp:coreProperties>
</file>